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163477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B15AA7">
        <w:rPr>
          <w:rFonts w:ascii="Arial" w:hAnsi="Arial" w:cs="Arial"/>
          <w:sz w:val="24"/>
          <w:szCs w:val="24"/>
        </w:rPr>
        <w:t>Geraldo Rosa Veríssimo</w:t>
      </w:r>
      <w:r w:rsidR="00FD602B">
        <w:rPr>
          <w:rFonts w:ascii="Arial" w:hAnsi="Arial" w:cs="Arial"/>
          <w:sz w:val="24"/>
          <w:szCs w:val="24"/>
        </w:rPr>
        <w:t>,</w:t>
      </w:r>
      <w:r w:rsidR="00F46A88">
        <w:rPr>
          <w:rFonts w:ascii="Arial" w:hAnsi="Arial" w:cs="Arial"/>
          <w:sz w:val="24"/>
          <w:szCs w:val="24"/>
        </w:rPr>
        <w:t xml:space="preserve"> bairro Jardim </w:t>
      </w:r>
      <w:r w:rsidR="00FD602B">
        <w:rPr>
          <w:rFonts w:ascii="Arial" w:hAnsi="Arial" w:cs="Arial"/>
          <w:sz w:val="24"/>
          <w:szCs w:val="24"/>
        </w:rPr>
        <w:t>Calegari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36E10" w:rsidP="00836E10" w14:paraId="5BF4D16F" w14:textId="1162034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401B0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3401B0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194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0389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1E48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5ED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21A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4E2F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4D4A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01B0"/>
    <w:rsid w:val="00341CBE"/>
    <w:rsid w:val="00343056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47E6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21D1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051EF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C7411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28EC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E1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4C5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20A4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5AA7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4494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B2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3FF9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27C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68B7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07836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09C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D27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18T18:25:00Z</dcterms:created>
  <dcterms:modified xsi:type="dcterms:W3CDTF">2023-10-18T18:25:00Z</dcterms:modified>
</cp:coreProperties>
</file>